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F2C7" w14:textId="6A8A2C06" w:rsidR="00252EAE" w:rsidRDefault="00FA4EB7">
      <w:r>
        <w:t>Documentação</w:t>
      </w:r>
    </w:p>
    <w:p w14:paraId="787906FC" w14:textId="77777777" w:rsidR="00FA4EB7" w:rsidRDefault="00FA4EB7"/>
    <w:p w14:paraId="6BF5530D" w14:textId="56CECCCE" w:rsidR="00FA4EB7" w:rsidRDefault="00FA4EB7">
      <w:r>
        <w:t>Contexto</w:t>
      </w:r>
    </w:p>
    <w:p w14:paraId="56C2BCF9" w14:textId="504C2885" w:rsidR="00FA4EB7" w:rsidRDefault="00FA4EB7">
      <w:r>
        <w:t>Objetivo</w:t>
      </w:r>
    </w:p>
    <w:p w14:paraId="281EC2F2" w14:textId="399899D2" w:rsidR="00FA4EB7" w:rsidRDefault="00FA4EB7">
      <w:r>
        <w:t>Justificava</w:t>
      </w:r>
    </w:p>
    <w:p w14:paraId="2B85D93B" w14:textId="1D6FDE6C" w:rsidR="00FA4EB7" w:rsidRDefault="00FA4EB7">
      <w:r>
        <w:t>Escopo</w:t>
      </w:r>
    </w:p>
    <w:p w14:paraId="17BBF3F3" w14:textId="65E57BF2" w:rsidR="004A6CCD" w:rsidRDefault="004A6CCD">
      <w:r>
        <w:t>Premissas e Restrições</w:t>
      </w:r>
    </w:p>
    <w:p w14:paraId="5616ED39" w14:textId="3462BFC5" w:rsidR="004A6CCD" w:rsidRDefault="004A6CCD">
      <w:r>
        <w:t>Diagrama de solução</w:t>
      </w:r>
    </w:p>
    <w:p w14:paraId="620C253D" w14:textId="7FBF7FF0" w:rsidR="003A1F39" w:rsidRDefault="003A1F39">
      <w:r>
        <w:t>Mapa do problema</w:t>
      </w:r>
    </w:p>
    <w:p w14:paraId="38B2C568" w14:textId="6F34622C" w:rsidR="00A445FA" w:rsidRDefault="00A445FA">
      <w:proofErr w:type="spellStart"/>
      <w:r>
        <w:t>User</w:t>
      </w:r>
      <w:proofErr w:type="spellEnd"/>
      <w:r>
        <w:t xml:space="preserve"> </w:t>
      </w:r>
      <w:proofErr w:type="spellStart"/>
      <w:r>
        <w:t>Storys</w:t>
      </w:r>
      <w:proofErr w:type="spellEnd"/>
    </w:p>
    <w:p w14:paraId="71E46849" w14:textId="1FF89739" w:rsidR="00A445FA" w:rsidRDefault="00A445FA">
      <w:r>
        <w:t xml:space="preserve">Lean </w:t>
      </w:r>
      <w:proofErr w:type="spellStart"/>
      <w:r>
        <w:t>Ux</w:t>
      </w:r>
      <w:proofErr w:type="spellEnd"/>
      <w:r>
        <w:t xml:space="preserve"> Canvas</w:t>
      </w:r>
    </w:p>
    <w:p w14:paraId="68B0B7CE" w14:textId="3915C421" w:rsidR="00A445FA" w:rsidRDefault="008D1024">
      <w:r>
        <w:t>Crazy8</w:t>
      </w:r>
    </w:p>
    <w:p w14:paraId="34C9B71A" w14:textId="07CFD244" w:rsidR="008D1024" w:rsidRDefault="008D1024">
      <w:r>
        <w:t>Lista de Dados</w:t>
      </w:r>
    </w:p>
    <w:p w14:paraId="1801FA69" w14:textId="4C6D01ED" w:rsidR="008D1024" w:rsidRPr="00982545" w:rsidRDefault="008D1024">
      <w:pPr>
        <w:rPr>
          <w:u w:val="single"/>
        </w:rPr>
      </w:pPr>
      <w:proofErr w:type="spellStart"/>
      <w:r>
        <w:t>Storyboard</w:t>
      </w:r>
      <w:proofErr w:type="spellEnd"/>
    </w:p>
    <w:p w14:paraId="064756DD" w14:textId="293065E4" w:rsidR="00982545" w:rsidRDefault="00982545">
      <w:proofErr w:type="spellStart"/>
      <w:r>
        <w:t>Proto-Persona</w:t>
      </w:r>
      <w:proofErr w:type="spellEnd"/>
    </w:p>
    <w:p w14:paraId="6DD032D2" w14:textId="63FF394C" w:rsidR="00982545" w:rsidRDefault="00982545">
      <w:proofErr w:type="spellStart"/>
      <w:r>
        <w:t>Wireframe</w:t>
      </w:r>
      <w:proofErr w:type="spellEnd"/>
    </w:p>
    <w:p w14:paraId="7CA167DD" w14:textId="3E9E2D2C" w:rsidR="004A6CCD" w:rsidRDefault="004A6CCD">
      <w:r>
        <w:t>Referências Bibliográficas</w:t>
      </w:r>
    </w:p>
    <w:p w14:paraId="3B58E35C" w14:textId="77777777" w:rsidR="00FA4EB7" w:rsidRDefault="00FA4EB7"/>
    <w:p w14:paraId="7CCA7458" w14:textId="77777777" w:rsidR="00FA4EB7" w:rsidRDefault="00FA4EB7"/>
    <w:p w14:paraId="28EEBD6C" w14:textId="77777777" w:rsidR="00FA4EB7" w:rsidRDefault="00FA4EB7"/>
    <w:sectPr w:rsidR="00FA4E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EB7"/>
    <w:rsid w:val="00252EAE"/>
    <w:rsid w:val="00393FA7"/>
    <w:rsid w:val="003A1F39"/>
    <w:rsid w:val="004A6CCD"/>
    <w:rsid w:val="007B20C1"/>
    <w:rsid w:val="008D1024"/>
    <w:rsid w:val="00982545"/>
    <w:rsid w:val="00A445FA"/>
    <w:rsid w:val="00BA5AD6"/>
    <w:rsid w:val="00FA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CFC7"/>
  <w15:docId w15:val="{E4AD885C-A3E9-4887-AEDB-00341014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4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4E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4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4E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4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4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4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4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4E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4E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4E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4E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4EB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4E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4EB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4E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4E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4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4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4E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4E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4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4EB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4EB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4EB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4E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4EB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4E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DDA0-A912-4496-B8BC-6E7E7240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es Campos</dc:creator>
  <cp:keywords/>
  <dc:description/>
  <cp:lastModifiedBy>Thamires Campos</cp:lastModifiedBy>
  <cp:revision>5</cp:revision>
  <dcterms:created xsi:type="dcterms:W3CDTF">2024-02-28T21:13:00Z</dcterms:created>
  <dcterms:modified xsi:type="dcterms:W3CDTF">2024-03-08T00:05:00Z</dcterms:modified>
</cp:coreProperties>
</file>